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93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тия Николая Петровича на нарушение его конституционных прав частью первой статьи 21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П.Колот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следственного органа от 23 января 2009 года отменено вынесенное 10 мая 2006 года постановление следователя о прекращении уголовного дела и производство по нему возобновлено. В дальнейшем данное дело было соединено с другим уголовным делом и по объединенному уголовному делу предъявлено обвинение гражданину Н.П.Колотию. 2 В удовлетворении жалобы Н.П.Колотия на указанное постановление руководителя следственного органа, поданной в суд в порядке статьи 125 УПК Российской Федерации, было отказано, с чем согласились суды вышестоящих инстанц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равовой позиции Конституционного Суда Российской Федерации сама по себе возможность отмены незаконного или необоснованного постановления о прекращении уголовного дела и возобновления производства по делу вытекает из предписаний Конституции Российской Федерации, обязывающих органы государственной власти, должностных лиц и граждан соблюдать Конституцию Российской Федерации и законы (статья 15, часть 2), гарантирующих государственную защиту прав и свобод человека и гражданина (статья 45, часть 1) и возлагающих на государство обязанность обеспечивать потерпевшим от преступлений доступ к правосудию и компенсацию причиненного ущерба (статья 52). 3 Вместе с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тия Никола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